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7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8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[Need for improvement in the care of patients with Clostridioides difficile infections (CDI) - expert opinion in international comparison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Recurrent Clostridioides difficile Infection and Outcome of Fecal Microbiota Transplantation Use: A Population-Based Assessm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Human intestinal microbiome: Role in health and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Fecal microbiota composition is a better predictor of recurrent Clostridioides difficile infection than clinical factors in a prospective, multicentr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Fecal microbiota live - jslm (Rebyota™/RBL) for management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Management of Clostridioides difficile infection: an Italian Delphi consensu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Efficacy of Fecal Microbiota, Live-jslm (REBYOTA®), Among Patients Exposed to Non-Clostridioides difficile Infection Antibiotics: Post Hoc Subgroup Analysis of a Phase 2 Open-Label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Predicting Clostridioides difficile infection outcomes with explainable machine learning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Campylobacter Infection Introduced Following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RelQ-mediated alarmone signalling regulates growth, stress-induced biofilm formation and spore accumulation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The state of play of rodent models for the study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Clinical Characteristics and Risk Factors for Clostridioides difficile Infection in the Hematopoietic Cell Transplantation Popul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Washed microbiota transplantation in an elderly patient with lymphocytic leukemia and Clostridioides difficile infection: A case report illustrating a triumph over complex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Antimicrobial susceptibility in Clostridioides difficile varies according to European region and isolate sour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Impact of an Intervention Program on Clostridioides difficile Infections: Comparison of 2 Hospital Cohor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haracterization of Clostridioides difficile Persister Cells and Their Role in Antibiotic Tolera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Evaluation of Bacterial Viability for Fecal Microbiota Transplantation: Impact of Thawing Temperature and Storage Tim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Comparative Efficacy of Fecal Microbiota Transplantation in Treating Refractory or Recurrent Clostridioides difficile Infection among Patients with and without Inflammatory Bowel Disease: A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lostridioides difficile Infections: Prevention and Treatment Strateg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Washed microbiota transplantation combined with biological agents promotes histological remission in refractory severe ulcerative colitis with recurrent intestinal infection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Beyond Antibiotics: Novel Approaches in the Treatment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Public health case for microbiome-sparing antibiotics and new opportunities for drug developm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Frailty is a predictor for worse outcomes in patients hospitalized with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Clostridioides difficile Infection Risk Following Different Antibiotics: Insights from Multi-source Medical Dat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Vonoprazan-associated Clostridioides difficile infection: an analysis of the Japanese Adverse Drug Event Report and the FDA Adverse Event Reporting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Encapsulation protocol for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Escape Velocity-the Launch of Microbiome Therapi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Impact of terminal cleaning in rooms previously occupied by patients with healthcare-associated infection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Clinical characteristics of community-onset Clostridioides difficile infections at a tertiary hospital in mainland China: A fourteen-year (2010-2023) retrospective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Antimicrobial susceptibilities, resistance mechanisms and molecular characteristics of toxigenic Clostridioides difficile isolates in a large teaching hospital in Chongqing, Chin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Prospective Audit and Feedback for Antimicrobial Treatment of Patients Receiving Renal Replacement Therapy in Community-Based University Hospitals: A before-and-after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A case of community-acquired Clostridioides difficile infection causing intussusception, severe pneumonia, and severe hypokalemi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The Effects of Opioid Administration on Clostridioides Difficile Infection: A Retrospective Cohort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Stepwise increase of fidaxomicin in an engineered heterologous host Streptomyces albus through multi-level metabolic engineer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Encapsulation protocol for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Escape Velocity-the Launch of Microbiome Therapi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The interaction of the azetidine thiazole side chain with the active site loop (ASL) 3 drives the evolution of IMP metallo-β-lactamase against tebipene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Transgenerational reproductive toxicity induced by carboxyl and amino charged microplastics at environmental concentrations in Caenorhabditis elegans: Involvement of histone methyla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Nanoplastic at environmentally relevant concentrations induces toxicity across multiple generations associated with inhibition in germline G protein-coupled receptor CED-1 in Caenorhabditis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Comparative genome analyses of clinical and non-clinical Clostridioides difficile strai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lostridioides difficile Infection in the Elderly: Trend Analysis from 2000 to 2019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Duration from start of antibiotic exposure to onset of Clostridioides difficile infection for different antibiotics in a non-outbreak setting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Healthcare-associated Diarrhea due to Clostridioides difficile in Patients Attending a Tertiary Care Teaching Hospital of North Indi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Genomic study of European Clostridioides difficile ribotype 002/sequence type 8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Impact of intravenous antibiotics for unconfirmed pulmonary infections in patients with acute decompensated heart failure at a community health system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Clostridioides difficile infection following COVID-19: A nationwide analysis using routine surveillance data in Wal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Availability and barriers to access post-stroke rehabilitation in Latin Americ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Opportunities to strengthen respiratory virus surveillance systems in Australia: lessons learned from the COVID-19 respon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Surveillance of adverse events following immunisation in Australia annual report, 2021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Suitability and Usefulness of a Flexible Dosing Timing of Oral Semaglutide to Maximize Benefit in Clinical Practice: An Expert Pane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More than a new name: Updates in the management of Clostridioides difficile infec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More than a new name: Updates in the management of Clostridioides difficile infec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Are Antibiotics of Value for a Whipple Procedure?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High Prevalence of Multistep Algorithms in Diagnostic Clostridioides difficile Laboratory Test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Commensal-pathogen dynamics structure disease outcomes during Clostridioides difficile colonizatio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Fecal Microbiota Transplantation: A New Therapeutic Attempt from the Gut to the Brai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Identification of patients at risk of Clostridioides difficile infection for enrollment in vaccine clinical trial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Investigational Treatment Agents for Recurrent Clostridioides difficile Infection (rCDI)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Latent Class Analysis for the Diagnosis of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Toxin Enzyme Immunoassays Detect Clostridioides difficile Infection With Greater Severity and Higher Recurrence Rat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Comparative genomics analysis of Clostridium difficile epidemic strain DH/NAP11/106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Trends in incidence of long-term-care facility onset Clostridium difficile infections in 10 US geographic locations during 2011-2015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Fecal Microbiota Transplantation and Its Usage in Neuropsychiatric Disorder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20524/aog.2024.0898" TargetMode="External"/><Relationship Id="rId13" Type="http://schemas.openxmlformats.org/officeDocument/2006/relationships/hyperlink" Target="https://dx.doi.org/10.1016/j.ijantimicag.2024.107288" TargetMode="External"/><Relationship Id="rId14" Type="http://schemas.openxmlformats.org/officeDocument/2006/relationships/hyperlink" Target="https://dx.doi.org/10.1177/20420986241260211" TargetMode="External"/><Relationship Id="rId15" Type="http://schemas.openxmlformats.org/officeDocument/2006/relationships/hyperlink" Target="https://dx.doi.org/10.1101/2024.07.11.603094" TargetMode="External"/><Relationship Id="rId16" Type="http://schemas.openxmlformats.org/officeDocument/2006/relationships/hyperlink" Target="https://dx.doi.org/10.1155/2021/6699268" TargetMode="External"/><Relationship Id="rId17" Type="http://schemas.openxmlformats.org/officeDocument/2006/relationships/hyperlink" Target="https://dx.doi.org/10.1016/j.vaccine.2020.12.016" TargetMode="External"/><Relationship Id="rId18" Type="http://schemas.openxmlformats.org/officeDocument/2006/relationships/hyperlink" Target="https://dx.doi.org/10.2147/JEP.S242959" TargetMode="External"/><Relationship Id="rId19" Type="http://schemas.openxmlformats.org/officeDocument/2006/relationships/hyperlink" Target="https://dx.doi.org/10.1093/cid/ciaa1553" TargetMode="External"/><Relationship Id="rId20" Type="http://schemas.openxmlformats.org/officeDocument/2006/relationships/hyperlink" Target="https://dx.doi.org/10.1093/cid/ciz009" TargetMode="External"/><Relationship Id="rId21" Type="http://schemas.openxmlformats.org/officeDocument/2006/relationships/hyperlink" Target="https://dx.doi.org/10.1016/j.micinf.2018.01.004" TargetMode="External"/><Relationship Id="rId22" Type="http://schemas.openxmlformats.org/officeDocument/2006/relationships/hyperlink" Target="https://dx.doi.org/10.1016/j.ajic.2017.11.026" TargetMode="External"/><Relationship Id="rId23" Type="http://schemas.openxmlformats.org/officeDocument/2006/relationships/hyperlink" Target="https://dx.doi.org/10.9758/cpn.2016.14.3.231" TargetMode="External"/><Relationship Id="rId24" Type="http://schemas.openxmlformats.org/officeDocument/2006/relationships/hyperlink" Target="https://dx.doi.org/10.1016/j.synbio.2024.06.004" TargetMode="External"/><Relationship Id="rId25" Type="http://schemas.openxmlformats.org/officeDocument/2006/relationships/hyperlink" Target="https://dx.doi.org/10.33321/cdi.2024.48.47" TargetMode="External"/><Relationship Id="rId26" Type="http://schemas.openxmlformats.org/officeDocument/2006/relationships/hyperlink" Target="https://dx.doi.org/10.33321/cdi.2024.48.25" TargetMode="External"/><Relationship Id="rId27" Type="http://schemas.openxmlformats.org/officeDocument/2006/relationships/hyperlink" Target="https://dx.doi.org/10.1007/s13300-024-01625-3" TargetMode="External"/><Relationship Id="rId28" Type="http://schemas.openxmlformats.org/officeDocument/2006/relationships/hyperlink" Target="https://dx.doi.org/10.1097/01.NPR.0000000000000217" TargetMode="External"/><Relationship Id="rId29" Type="http://schemas.openxmlformats.org/officeDocument/2006/relationships/hyperlink" Target="https://dx.doi.org/10.1097/01.NPR.0000000000000209" TargetMode="External"/><Relationship Id="rId30" Type="http://schemas.openxmlformats.org/officeDocument/2006/relationships/hyperlink" Target="https://dx.doi.org/10.1016/j.yasu.2024.04.006" TargetMode="External"/><Relationship Id="rId31" Type="http://schemas.openxmlformats.org/officeDocument/2006/relationships/hyperlink" Target="https://dx.doi.org/10.5858/arpa.2023-0434-CP" TargetMode="External"/><Relationship Id="rId32" Type="http://schemas.openxmlformats.org/officeDocument/2006/relationships/hyperlink" Target="https://dx.doi.org/10.1371/journal.pone.0305083" TargetMode="External"/><Relationship Id="rId33" Type="http://schemas.openxmlformats.org/officeDocument/2006/relationships/hyperlink" Target="https://dx.doi.org/10.1016/j.ijmm.2024.151631" TargetMode="External"/><Relationship Id="rId34" Type="http://schemas.openxmlformats.org/officeDocument/2006/relationships/hyperlink" Target="https://dx.doi.org/10.1016/j.jgar.2024.07.006" TargetMode="External"/><Relationship Id="rId35" Type="http://schemas.openxmlformats.org/officeDocument/2006/relationships/hyperlink" Target="https://dx.doi.org/10.3390/ph17070854" TargetMode="External"/><Relationship Id="rId36" Type="http://schemas.openxmlformats.org/officeDocument/2006/relationships/hyperlink" Target="https://dx.doi.org/10.1186/s12879-024-09660-y" TargetMode="External"/><Relationship Id="rId37" Type="http://schemas.openxmlformats.org/officeDocument/2006/relationships/hyperlink" Target="https://dx.doi.org/10.1177/08971900241273092" TargetMode="External"/><Relationship Id="rId38" Type="http://schemas.openxmlformats.org/officeDocument/2006/relationships/hyperlink" Target="https://dx.doi.org/10.3389/fcimb.2024.1424376" TargetMode="External"/><Relationship Id="rId39" Type="http://schemas.openxmlformats.org/officeDocument/2006/relationships/hyperlink" Target="https://dx.doi.org/10.1093/infdis/jiae099" TargetMode="External"/><Relationship Id="rId40" Type="http://schemas.openxmlformats.org/officeDocument/2006/relationships/hyperlink" Target="https://dx.doi.org/10.1128/aac.00687-24" TargetMode="External"/><Relationship Id="rId41" Type="http://schemas.openxmlformats.org/officeDocument/2006/relationships/hyperlink" Target="https://dx.doi.org/10.1016/j.scitotenv.2024.175132" TargetMode="External"/><Relationship Id="rId42" Type="http://schemas.openxmlformats.org/officeDocument/2006/relationships/hyperlink" Target="https://dx.doi.org/10.1016/j.chemosphere.2024.143011" TargetMode="External"/><Relationship Id="rId43" Type="http://schemas.openxmlformats.org/officeDocument/2006/relationships/hyperlink" Target="https://dx.doi.org/10.1055/a-2293-7760" TargetMode="External"/><Relationship Id="rId44" Type="http://schemas.openxmlformats.org/officeDocument/2006/relationships/hyperlink" Target="https://dx.doi.org/10.1093/ofid/ofae309" TargetMode="External"/><Relationship Id="rId45" Type="http://schemas.openxmlformats.org/officeDocument/2006/relationships/hyperlink" Target="https://dx.doi.org/10.37201/req/056.2024" TargetMode="External"/><Relationship Id="rId46" Type="http://schemas.openxmlformats.org/officeDocument/2006/relationships/hyperlink" Target="https://dx.doi.org/10.1186/s12879-024-09506-7" TargetMode="External"/><Relationship Id="rId47" Type="http://schemas.openxmlformats.org/officeDocument/2006/relationships/hyperlink" Target="https://dx.doi.org/10.1080/17460913.2024.2364583" TargetMode="External"/><Relationship Id="rId48" Type="http://schemas.openxmlformats.org/officeDocument/2006/relationships/hyperlink" Target="https://dx.doi.org/10.1093/jac/dkae179" TargetMode="External"/><Relationship Id="rId49" Type="http://schemas.openxmlformats.org/officeDocument/2006/relationships/hyperlink" Target="https://dx.doi.org/10.1093/ofid/ofae341" TargetMode="External"/><Relationship Id="rId50" Type="http://schemas.openxmlformats.org/officeDocument/2006/relationships/hyperlink" Target="https://dx.doi.org/10.1016/j.ebiom.2024.105244" TargetMode="External"/><Relationship Id="rId51" Type="http://schemas.openxmlformats.org/officeDocument/2006/relationships/hyperlink" Target="https://dx.doi.org/10.7759/cureus.62541" TargetMode="External"/><Relationship Id="rId52" Type="http://schemas.openxmlformats.org/officeDocument/2006/relationships/hyperlink" Target="https://dx.doi.org/10.1099/mic.0.001479" TargetMode="External"/><Relationship Id="rId53" Type="http://schemas.openxmlformats.org/officeDocument/2006/relationships/hyperlink" Target="https://dx.doi.org/10.1099/jmm.0.001857" TargetMode="External"/><Relationship Id="rId54" Type="http://schemas.openxmlformats.org/officeDocument/2006/relationships/hyperlink" Target="https://dx.doi.org/10.21203/rs.3.rs-4531064/v1" TargetMode="External"/><Relationship Id="rId55" Type="http://schemas.openxmlformats.org/officeDocument/2006/relationships/hyperlink" Target="https://dx.doi.org/10.1016/j.heliyon.2024.e32450" TargetMode="External"/><Relationship Id="rId56" Type="http://schemas.openxmlformats.org/officeDocument/2006/relationships/hyperlink" Target="https://dx.doi.org/10.1093/jacamr/dlae112" TargetMode="External"/><Relationship Id="rId57" Type="http://schemas.openxmlformats.org/officeDocument/2006/relationships/hyperlink" Target="https://dx.doi.org/10.1093/ofid/ofae390" TargetMode="External"/><Relationship Id="rId58" Type="http://schemas.openxmlformats.org/officeDocument/2006/relationships/hyperlink" Target="https://dx.doi.org/10.3390/microorganisms12071394" TargetMode="External"/><Relationship Id="rId59" Type="http://schemas.openxmlformats.org/officeDocument/2006/relationships/hyperlink" Target="https://dx.doi.org/10.3390/microorganisms12071294" TargetMode="External"/><Relationship Id="rId60" Type="http://schemas.openxmlformats.org/officeDocument/2006/relationships/hyperlink" Target="https://dx.doi.org/10.3390/biomedicines12071396" TargetMode="External"/><Relationship Id="rId61" Type="http://schemas.openxmlformats.org/officeDocument/2006/relationships/hyperlink" Target="https://dx.doi.org/10.1007/978-3-031-58572-2_11" TargetMode="External"/><Relationship Id="rId62" Type="http://schemas.openxmlformats.org/officeDocument/2006/relationships/hyperlink" Target="https://dx.doi.org/10.1016/j.ajg.2024.07.008" TargetMode="External"/><Relationship Id="rId63" Type="http://schemas.openxmlformats.org/officeDocument/2006/relationships/hyperlink" Target="https://dx.doi.org/10.14309/crj.0000000000001333" TargetMode="External"/><Relationship Id="rId64" Type="http://schemas.openxmlformats.org/officeDocument/2006/relationships/hyperlink" Target="https://dx.doi.org/10.1128/msphere.00417-24" TargetMode="External"/><Relationship Id="rId65" Type="http://schemas.openxmlformats.org/officeDocument/2006/relationships/hyperlink" Target="https://dx.doi.org/10.3389/fmicb.2024.1404491" TargetMode="External"/><Relationship Id="rId66" Type="http://schemas.openxmlformats.org/officeDocument/2006/relationships/hyperlink" Target="https://dx.doi.org/10.3390/jcm13133740" TargetMode="External"/><Relationship Id="rId67" Type="http://schemas.openxmlformats.org/officeDocument/2006/relationships/hyperlink" Target="https://dx.doi.org/10.1080/23744235.2024.2375602" TargetMode="External"/><Relationship Id="rId68" Type="http://schemas.openxmlformats.org/officeDocument/2006/relationships/hyperlink" Target="https://dx.doi.org/10.5005/jp-journals-10018-1429" TargetMode="External"/><Relationship Id="rId69" Type="http://schemas.openxmlformats.org/officeDocument/2006/relationships/hyperlink" Target="https://dx.doi.org/10.1099/mgen.0.001270" TargetMode="External"/><Relationship Id="rId70" Type="http://schemas.openxmlformats.org/officeDocument/2006/relationships/hyperlink" Target="https://dx.doi.org/10.1093/ajhp/zxae218" TargetMode="External"/><Relationship Id="rId71" Type="http://schemas.openxmlformats.org/officeDocument/2006/relationships/hyperlink" Target="https://dx.doi.org/10.1016/j.jhin.2024.07.011" TargetMode="External"/><Relationship Id="rId72" Type="http://schemas.openxmlformats.org/officeDocument/2006/relationships/hyperlink" Target="https://dx.doi.org/10.1016/j.jstrokecerebrovasdis.2024.107917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